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2" w:rsidRDefault="004501A2">
      <w:pPr>
        <w:pStyle w:val="ConsPlusNormal"/>
        <w:jc w:val="both"/>
      </w:pPr>
    </w:p>
    <w:p w:rsidR="004501A2" w:rsidRDefault="004501A2">
      <w:pPr>
        <w:pStyle w:val="ConsPlusNormal"/>
        <w:jc w:val="right"/>
      </w:pPr>
      <w:r>
        <w:t>Форм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Сведения о доходах, расходах,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за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период с 1 января 20</w:t>
      </w:r>
      <w:r w:rsidR="006472A8">
        <w:rPr>
          <w:rFonts w:ascii="Times New Roman" w:hAnsi="Times New Roman" w:cs="Times New Roman"/>
          <w:sz w:val="20"/>
        </w:rPr>
        <w:t>20</w:t>
      </w:r>
      <w:r w:rsidRPr="000678AF">
        <w:rPr>
          <w:rFonts w:ascii="Times New Roman" w:hAnsi="Times New Roman" w:cs="Times New Roman"/>
          <w:sz w:val="20"/>
        </w:rPr>
        <w:t xml:space="preserve"> г. по 31 декабря 20</w:t>
      </w:r>
      <w:r w:rsidR="006472A8">
        <w:rPr>
          <w:rFonts w:ascii="Times New Roman" w:hAnsi="Times New Roman" w:cs="Times New Roman"/>
          <w:sz w:val="20"/>
        </w:rPr>
        <w:t>2</w:t>
      </w:r>
      <w:r w:rsidR="00D73E52">
        <w:rPr>
          <w:rFonts w:ascii="Times New Roman" w:hAnsi="Times New Roman" w:cs="Times New Roman"/>
          <w:sz w:val="20"/>
        </w:rPr>
        <w:t>0</w:t>
      </w:r>
      <w:r w:rsidRPr="000678AF">
        <w:rPr>
          <w:rFonts w:ascii="Times New Roman" w:hAnsi="Times New Roman" w:cs="Times New Roman"/>
          <w:sz w:val="20"/>
        </w:rPr>
        <w:t xml:space="preserve"> г.</w:t>
      </w:r>
    </w:p>
    <w:p w:rsidR="004501A2" w:rsidRPr="000678AF" w:rsidRDefault="004501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2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269"/>
        <w:gridCol w:w="1417"/>
        <w:gridCol w:w="1276"/>
        <w:gridCol w:w="1559"/>
        <w:gridCol w:w="1134"/>
        <w:gridCol w:w="1134"/>
        <w:gridCol w:w="1276"/>
        <w:gridCol w:w="850"/>
        <w:gridCol w:w="1060"/>
        <w:gridCol w:w="1350"/>
        <w:gridCol w:w="992"/>
        <w:gridCol w:w="998"/>
        <w:gridCol w:w="13"/>
      </w:tblGrid>
      <w:tr w:rsidR="004501A2" w:rsidRPr="000678AF" w:rsidTr="003149CE">
        <w:trPr>
          <w:gridAfter w:val="1"/>
          <w:wAfter w:w="13" w:type="dxa"/>
        </w:trPr>
        <w:tc>
          <w:tcPr>
            <w:tcW w:w="500" w:type="dxa"/>
            <w:vMerge w:val="restart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9" w:type="dxa"/>
            <w:vMerge w:val="restart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86" w:type="dxa"/>
            <w:gridSpan w:val="3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20" w:history="1">
              <w:r w:rsidRPr="00F001C6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F001C6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998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501A2" w:rsidRPr="000678AF" w:rsidTr="003149CE">
        <w:trPr>
          <w:gridAfter w:val="1"/>
          <w:wAfter w:w="13" w:type="dxa"/>
        </w:trPr>
        <w:tc>
          <w:tcPr>
            <w:tcW w:w="500" w:type="dxa"/>
            <w:vMerge/>
          </w:tcPr>
          <w:p w:rsidR="004501A2" w:rsidRPr="00F001C6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501A2" w:rsidRPr="00F001C6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1A2" w:rsidRPr="00F001C6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60" w:type="dxa"/>
          </w:tcPr>
          <w:p w:rsidR="004501A2" w:rsidRPr="00F001C6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1C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50" w:type="dxa"/>
            <w:vMerge/>
          </w:tcPr>
          <w:p w:rsidR="004501A2" w:rsidRPr="00F001C6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1A2" w:rsidRPr="00F001C6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91" w:rsidRPr="000678AF" w:rsidTr="003149CE">
        <w:trPr>
          <w:gridAfter w:val="1"/>
          <w:wAfter w:w="13" w:type="dxa"/>
          <w:trHeight w:val="822"/>
        </w:trPr>
        <w:tc>
          <w:tcPr>
            <w:tcW w:w="500" w:type="dxa"/>
          </w:tcPr>
          <w:p w:rsidR="000F6B91" w:rsidRPr="003149CE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</w:tcPr>
          <w:p w:rsidR="000F6B91" w:rsidRPr="003149CE" w:rsidRDefault="000F6B91" w:rsidP="00E365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Чучманова Нина Филипповна</w:t>
            </w:r>
          </w:p>
        </w:tc>
        <w:tc>
          <w:tcPr>
            <w:tcW w:w="1417" w:type="dxa"/>
          </w:tcPr>
          <w:p w:rsidR="000678AF" w:rsidRPr="003149CE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0F6B91" w:rsidRPr="003149CE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МБУ «ЦОД»</w:t>
            </w:r>
          </w:p>
        </w:tc>
        <w:tc>
          <w:tcPr>
            <w:tcW w:w="1276" w:type="dxa"/>
          </w:tcPr>
          <w:p w:rsidR="000F6B9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559" w:type="dxa"/>
          </w:tcPr>
          <w:p w:rsidR="006C04B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6B9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F6B9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3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4,1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</w:tcPr>
          <w:p w:rsidR="000F6B9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30A01" w:rsidRPr="003149CE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0A0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F6B91" w:rsidRPr="003149CE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Geely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MK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Cross</w:t>
            </w:r>
          </w:p>
        </w:tc>
        <w:tc>
          <w:tcPr>
            <w:tcW w:w="992" w:type="dxa"/>
          </w:tcPr>
          <w:p w:rsidR="000F6B91" w:rsidRPr="003149CE" w:rsidRDefault="00AF4D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10205,59</w:t>
            </w:r>
          </w:p>
        </w:tc>
        <w:tc>
          <w:tcPr>
            <w:tcW w:w="998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E41AB0" w:rsidRPr="003149CE" w:rsidRDefault="00E41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F6B91" w:rsidRPr="003149CE" w:rsidRDefault="000F6B9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F6B91" w:rsidRPr="003149CE" w:rsidRDefault="006C04B1" w:rsidP="00884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Водитель </w:t>
            </w:r>
            <w:r w:rsidR="00884078" w:rsidRPr="003149CE">
              <w:rPr>
                <w:rFonts w:ascii="Times New Roman" w:hAnsi="Times New Roman" w:cs="Times New Roman"/>
                <w:sz w:val="20"/>
              </w:rPr>
              <w:t>ООО «А-Строй»</w:t>
            </w:r>
          </w:p>
        </w:tc>
        <w:tc>
          <w:tcPr>
            <w:tcW w:w="1276" w:type="dxa"/>
          </w:tcPr>
          <w:p w:rsidR="000F6B9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C04B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6B9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C04B1" w:rsidRPr="003149CE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0F6B9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738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6,7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1134" w:type="dxa"/>
          </w:tcPr>
          <w:p w:rsidR="000F6B9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F6B91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E41AB0" w:rsidRPr="003149CE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ГАЗ 3110</w:t>
            </w:r>
          </w:p>
        </w:tc>
        <w:tc>
          <w:tcPr>
            <w:tcW w:w="992" w:type="dxa"/>
          </w:tcPr>
          <w:p w:rsidR="000F6B91" w:rsidRPr="003149CE" w:rsidRDefault="008840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13450,63</w:t>
            </w:r>
          </w:p>
        </w:tc>
        <w:tc>
          <w:tcPr>
            <w:tcW w:w="998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F6B91" w:rsidRPr="003149CE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</w:t>
            </w:r>
            <w:r w:rsidR="006E2727" w:rsidRPr="003149C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</w:tcPr>
          <w:p w:rsidR="000F6B91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Чикмасова Ирина Викторовна</w:t>
            </w:r>
          </w:p>
        </w:tc>
        <w:tc>
          <w:tcPr>
            <w:tcW w:w="1417" w:type="dxa"/>
          </w:tcPr>
          <w:p w:rsidR="000F6B91" w:rsidRPr="003149CE" w:rsidRDefault="006E2727" w:rsidP="006E2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Детский сад «Сказка»</w:t>
            </w:r>
          </w:p>
        </w:tc>
        <w:tc>
          <w:tcPr>
            <w:tcW w:w="1276" w:type="dxa"/>
          </w:tcPr>
          <w:p w:rsidR="000F6B91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F6B91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6E2727" w:rsidRPr="003149CE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2727"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E2727" w:rsidRPr="003149CE" w:rsidRDefault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134" w:type="dxa"/>
          </w:tcPr>
          <w:p w:rsidR="000F6B91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2727" w:rsidRPr="003149CE" w:rsidRDefault="006E2727" w:rsidP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3149CE" w:rsidRDefault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94610,41</w:t>
            </w:r>
          </w:p>
        </w:tc>
        <w:tc>
          <w:tcPr>
            <w:tcW w:w="998" w:type="dxa"/>
          </w:tcPr>
          <w:p w:rsidR="000F6B91" w:rsidRPr="003149CE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6E2727" w:rsidRPr="003149CE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2727" w:rsidRPr="003149CE" w:rsidRDefault="003756BF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Водитель МОУ «Устье-Угольская школа»</w:t>
            </w:r>
          </w:p>
        </w:tc>
        <w:tc>
          <w:tcPr>
            <w:tcW w:w="1276" w:type="dxa"/>
          </w:tcPr>
          <w:p w:rsidR="003756BF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E19AC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31E9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</w:t>
            </w:r>
            <w:r w:rsidR="003531E9" w:rsidRPr="003149CE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559" w:type="dxa"/>
          </w:tcPr>
          <w:p w:rsidR="003756BF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E19AC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31E9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3756BF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630</w:t>
            </w:r>
          </w:p>
          <w:p w:rsidR="001E19AC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31E9" w:rsidRPr="003149CE" w:rsidRDefault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134" w:type="dxa"/>
          </w:tcPr>
          <w:p w:rsidR="001E19AC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E19AC" w:rsidRPr="003149CE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56BF" w:rsidRPr="003149CE" w:rsidRDefault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Focus</w:t>
            </w:r>
          </w:p>
        </w:tc>
        <w:tc>
          <w:tcPr>
            <w:tcW w:w="992" w:type="dxa"/>
          </w:tcPr>
          <w:p w:rsidR="006E2727" w:rsidRPr="003149CE" w:rsidRDefault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16579,78</w:t>
            </w:r>
          </w:p>
        </w:tc>
        <w:tc>
          <w:tcPr>
            <w:tcW w:w="998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6E2727" w:rsidRPr="003149CE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9154C6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2727" w:rsidRPr="003149CE" w:rsidRDefault="006E2727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54C6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E2727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9154C6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54C6" w:rsidRPr="003149CE" w:rsidRDefault="00353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134" w:type="dxa"/>
          </w:tcPr>
          <w:p w:rsidR="006E2727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4C6" w:rsidRPr="003149CE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6E2727" w:rsidRPr="003149CE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4C2792" w:rsidRPr="003149CE" w:rsidRDefault="00D62532" w:rsidP="007F2C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</w:t>
            </w:r>
            <w:r w:rsidR="007F2C96" w:rsidRPr="003149C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удкина Людмила Владимировна</w:t>
            </w:r>
          </w:p>
        </w:tc>
        <w:tc>
          <w:tcPr>
            <w:tcW w:w="1417" w:type="dxa"/>
          </w:tcPr>
          <w:p w:rsidR="004C2792" w:rsidRPr="003149CE" w:rsidRDefault="007F2C96" w:rsidP="003A6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ОУ «</w:t>
            </w:r>
            <w:r w:rsidR="003A6621" w:rsidRPr="003149CE">
              <w:rPr>
                <w:rFonts w:ascii="Times New Roman" w:hAnsi="Times New Roman" w:cs="Times New Roman"/>
                <w:sz w:val="20"/>
              </w:rPr>
              <w:t>Нифантовская школа</w:t>
            </w:r>
            <w:r w:rsidRPr="003149C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768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6,6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Skoda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Oktavia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Tour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4C2792" w:rsidRPr="003149CE" w:rsidRDefault="00170B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852860,54</w:t>
            </w:r>
          </w:p>
        </w:tc>
        <w:tc>
          <w:tcPr>
            <w:tcW w:w="998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0678AF" w:rsidTr="003149CE">
        <w:trPr>
          <w:gridAfter w:val="1"/>
          <w:wAfter w:w="13" w:type="dxa"/>
          <w:trHeight w:val="347"/>
        </w:trPr>
        <w:tc>
          <w:tcPr>
            <w:tcW w:w="500" w:type="dxa"/>
          </w:tcPr>
          <w:p w:rsidR="004C2792" w:rsidRPr="003149CE" w:rsidRDefault="004C27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4C2792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7F2C96" w:rsidRPr="003149CE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C2792" w:rsidRPr="003149CE" w:rsidRDefault="00170BE5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АО «АБИОГРУПП»</w:t>
            </w:r>
          </w:p>
        </w:tc>
        <w:tc>
          <w:tcPr>
            <w:tcW w:w="1276" w:type="dxa"/>
          </w:tcPr>
          <w:p w:rsidR="004C2792" w:rsidRPr="003149CE" w:rsidRDefault="007F2C96" w:rsidP="001313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2792" w:rsidRPr="003149CE" w:rsidRDefault="00170B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91244</w:t>
            </w:r>
          </w:p>
        </w:tc>
        <w:tc>
          <w:tcPr>
            <w:tcW w:w="998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F001C6" w:rsidTr="003149CE">
        <w:trPr>
          <w:gridAfter w:val="1"/>
          <w:wAfter w:w="13" w:type="dxa"/>
        </w:trPr>
        <w:tc>
          <w:tcPr>
            <w:tcW w:w="500" w:type="dxa"/>
          </w:tcPr>
          <w:p w:rsidR="004C2792" w:rsidRPr="003149CE" w:rsidRDefault="00D6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</w:t>
            </w:r>
            <w:r w:rsidR="007F2C96" w:rsidRPr="003149C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</w:tcPr>
          <w:p w:rsidR="004C2792" w:rsidRPr="003149CE" w:rsidRDefault="005A2D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Громыко Надежда Николаевна</w:t>
            </w:r>
          </w:p>
        </w:tc>
        <w:tc>
          <w:tcPr>
            <w:tcW w:w="1417" w:type="dxa"/>
          </w:tcPr>
          <w:p w:rsidR="004C2792" w:rsidRPr="003149CE" w:rsidRDefault="003A6621" w:rsidP="00FE5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Детский сад «Кораблик»</w:t>
            </w:r>
          </w:p>
        </w:tc>
        <w:tc>
          <w:tcPr>
            <w:tcW w:w="1276" w:type="dxa"/>
          </w:tcPr>
          <w:p w:rsidR="00006DBF" w:rsidRPr="003149CE" w:rsidRDefault="004E09A8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6DBF"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770DD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06DBF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4C2792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006DBF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6</w:t>
            </w:r>
          </w:p>
          <w:p w:rsidR="00E770DD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134" w:type="dxa"/>
          </w:tcPr>
          <w:p w:rsidR="00E770DD" w:rsidRPr="003149CE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DBF" w:rsidRPr="003149CE" w:rsidRDefault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DBF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4C2792" w:rsidRPr="003149CE" w:rsidRDefault="00006DBF" w:rsidP="00006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Reno Logan</w:t>
            </w:r>
          </w:p>
        </w:tc>
        <w:tc>
          <w:tcPr>
            <w:tcW w:w="992" w:type="dxa"/>
          </w:tcPr>
          <w:p w:rsidR="004C2792" w:rsidRPr="003149CE" w:rsidRDefault="001E19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665341,57</w:t>
            </w:r>
          </w:p>
        </w:tc>
        <w:tc>
          <w:tcPr>
            <w:tcW w:w="998" w:type="dxa"/>
          </w:tcPr>
          <w:p w:rsidR="004C2792" w:rsidRPr="003149CE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0DD" w:rsidRPr="000678AF" w:rsidTr="003149CE">
        <w:trPr>
          <w:gridAfter w:val="1"/>
          <w:wAfter w:w="13" w:type="dxa"/>
          <w:trHeight w:val="1065"/>
        </w:trPr>
        <w:tc>
          <w:tcPr>
            <w:tcW w:w="500" w:type="dxa"/>
          </w:tcPr>
          <w:p w:rsidR="00E770DD" w:rsidRPr="003149CE" w:rsidRDefault="00B85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69" w:type="dxa"/>
          </w:tcPr>
          <w:p w:rsidR="00B85248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</w:p>
          <w:p w:rsidR="00E770DD" w:rsidRPr="003149CE" w:rsidRDefault="006C19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Белова Ирина Ивановна</w:t>
            </w:r>
          </w:p>
        </w:tc>
        <w:tc>
          <w:tcPr>
            <w:tcW w:w="1417" w:type="dxa"/>
          </w:tcPr>
          <w:p w:rsidR="00E770DD" w:rsidRPr="003149CE" w:rsidRDefault="00E770D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ОУ «Школа № 1 им. адмирала А.М. Калинина»</w:t>
            </w:r>
          </w:p>
        </w:tc>
        <w:tc>
          <w:tcPr>
            <w:tcW w:w="1276" w:type="dxa"/>
          </w:tcPr>
          <w:p w:rsidR="00E770DD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770DD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E770DD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</w:tcPr>
          <w:p w:rsidR="00E770DD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276" w:type="dxa"/>
          </w:tcPr>
          <w:p w:rsidR="00E770DD" w:rsidRPr="003149CE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70DD" w:rsidRPr="003149CE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E770DD" w:rsidRPr="003149CE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E770DD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85248" w:rsidRPr="003149CE" w:rsidRDefault="00B85248" w:rsidP="00B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1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31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www.googleadservices.com/pagead/aclk?sa=L&amp;ai=DChcSEwibk5Lhob3rAhUGLBgKHULhDH4YABADGgJsZQ&amp;ohost=www.google.com&amp;cid=CAASEuRowaJuF2S5RxxMWWzS0aWEkQ&amp;sig=AOD64_0yA3jvC0hpKJW4OkmYdhPh_31Wig&amp;q&amp;adurl&amp;ved=2ahUKEwj71Irhob3rAhUpiIsKHWy2Dc0Q0Qx6BAgNEAE" </w:instrText>
            </w:r>
            <w:r w:rsidRPr="0031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Pr="003149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Renault</w:t>
            </w:r>
            <w:proofErr w:type="spellEnd"/>
          </w:p>
          <w:p w:rsidR="00B85248" w:rsidRPr="003149CE" w:rsidRDefault="00B85248" w:rsidP="00B85248">
            <w:pPr>
              <w:spacing w:after="4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49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Kaptur</w:t>
            </w:r>
            <w:proofErr w:type="spellEnd"/>
          </w:p>
          <w:p w:rsidR="00B85248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E770DD" w:rsidRPr="003149CE" w:rsidRDefault="006472A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084195,40</w:t>
            </w:r>
          </w:p>
        </w:tc>
        <w:tc>
          <w:tcPr>
            <w:tcW w:w="998" w:type="dxa"/>
          </w:tcPr>
          <w:p w:rsidR="00E770DD" w:rsidRPr="003149CE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248" w:rsidRPr="000678AF" w:rsidTr="003149CE">
        <w:trPr>
          <w:gridAfter w:val="1"/>
          <w:wAfter w:w="13" w:type="dxa"/>
          <w:trHeight w:val="28"/>
        </w:trPr>
        <w:tc>
          <w:tcPr>
            <w:tcW w:w="500" w:type="dxa"/>
          </w:tcPr>
          <w:p w:rsidR="00B85248" w:rsidRPr="003149CE" w:rsidRDefault="00B85248" w:rsidP="00B85248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269" w:type="dxa"/>
          </w:tcPr>
          <w:p w:rsidR="00B85248" w:rsidRPr="003149CE" w:rsidRDefault="00B85248" w:rsidP="004A29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Супруг</w:t>
            </w:r>
            <w:r w:rsidR="00CD1C58"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85248" w:rsidRPr="003149CE" w:rsidRDefault="00B85248" w:rsidP="000678AF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1276" w:type="dxa"/>
          </w:tcPr>
          <w:p w:rsidR="00B85248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5248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B85248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1,3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000</w:t>
            </w: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019F" w:rsidRPr="003149CE" w:rsidRDefault="00EC019F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34" w:type="dxa"/>
          </w:tcPr>
          <w:p w:rsidR="00B85248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1CE7" w:rsidRPr="003149CE" w:rsidRDefault="00881CE7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1CE7" w:rsidRPr="003149CE" w:rsidRDefault="00881CE7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1CE7" w:rsidRPr="003149CE" w:rsidRDefault="00881CE7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B85248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85248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B85248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85248" w:rsidRPr="003149CE" w:rsidRDefault="00B85248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85248" w:rsidRPr="003149CE" w:rsidRDefault="00D73E52" w:rsidP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00000</w:t>
            </w:r>
          </w:p>
        </w:tc>
        <w:tc>
          <w:tcPr>
            <w:tcW w:w="998" w:type="dxa"/>
          </w:tcPr>
          <w:p w:rsidR="00B85248" w:rsidRPr="003149CE" w:rsidRDefault="00B852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60A" w:rsidTr="00CE64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5828" w:type="dxa"/>
            <w:gridSpan w:val="14"/>
          </w:tcPr>
          <w:p w:rsidR="0049560A" w:rsidRPr="003149CE" w:rsidRDefault="00495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1026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 Денис Алексеевич нет справки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МОУ «Чёбсарская школ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Долевая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42,5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314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и</w:t>
            </w:r>
            <w:proofErr w:type="spellEnd"/>
            <w:r w:rsidRPr="00314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4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гго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9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11FL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529399,8</w:t>
            </w:r>
            <w:r w:rsidRPr="003149C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360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а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ООО «ШКХП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49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3149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49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489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545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317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околова Светлана Николаевна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Детский сад «Светлячок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78,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75,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OPEL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KORSA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02890,70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78,0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78,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59,6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  <w:trHeight w:val="1004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Омельченко Валентина Юрьевна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Детский сад «Жар-птиц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м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314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4,2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006B06" w:rsidRPr="003149CE" w:rsidRDefault="00006B06" w:rsidP="0000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E">
              <w:rPr>
                <w:rFonts w:ascii="Times New Roman" w:hAnsi="Times New Roman" w:cs="Times New Roman"/>
                <w:sz w:val="20"/>
                <w:szCs w:val="20"/>
              </w:rPr>
              <w:t xml:space="preserve">RENAULT SANDERO STEPWAY 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504094,19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49CE">
              <w:rPr>
                <w:rFonts w:ascii="Times New Roman" w:hAnsi="Times New Roman" w:cs="Times New Roman"/>
                <w:sz w:val="20"/>
              </w:rPr>
              <w:t>Минасян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</w:rPr>
              <w:t xml:space="preserve"> Ольга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</w:rPr>
              <w:t>Наполеновна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иректор МОУ «Центр </w:t>
            </w: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>образования им. Н.К. Розов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>ШКОДА рапид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>1006252,72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00000</w:t>
            </w:r>
          </w:p>
        </w:tc>
      </w:tr>
      <w:tr w:rsidR="00006B06" w:rsidRPr="000678AF" w:rsidTr="003149CE">
        <w:trPr>
          <w:gridAfter w:val="1"/>
          <w:wAfter w:w="13" w:type="dxa"/>
          <w:trHeight w:val="459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149C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ипин Сергей Анатольевич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ОУ «Устье-Угольская школ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4,5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Шкода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OCTAVIA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TOUR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POLO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043363,50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Помощник мирового судьи</w:t>
            </w:r>
          </w:p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SPORTTAGE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96130,25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Андреева Наталья Валентиновна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У ДО «Шекснинский дом творчеств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11877,66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Строитель ИП Логинов П.В.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871,0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Легковой автомобиль СЕАЗ 11113-02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68368,75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Тиханова Татьяна Валерьевна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ОУ «Чаромская школ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2684600,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954577,16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Уборщик МОУ «Чаромская школ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spellEnd"/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2684600,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00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8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9,6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7,1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</w:rPr>
              <w:t>терано</w:t>
            </w:r>
            <w:proofErr w:type="spellEnd"/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828806,31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алабина Ольга Александровна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Центр развития ребенка - детский сад «Гусельки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149CE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49CE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400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49CE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4,8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49CE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73922,37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0678AF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49CE">
              <w:rPr>
                <w:rFonts w:ascii="Times New Roman" w:hAnsi="Times New Roman" w:cs="Times New Roman"/>
                <w:sz w:val="20"/>
              </w:rPr>
              <w:t>Жиделева</w:t>
            </w:r>
            <w:proofErr w:type="spellEnd"/>
            <w:r w:rsidRPr="003149CE">
              <w:rPr>
                <w:rFonts w:ascii="Times New Roman" w:hAnsi="Times New Roman" w:cs="Times New Roman"/>
                <w:sz w:val="20"/>
              </w:rPr>
              <w:t xml:space="preserve"> Ольга Витальевна 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аведующий МДОУ «Центр развития ребенка - детский сад «Антошк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93.3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87,2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proofErr w:type="spellStart"/>
            <w:r w:rsidRPr="003149CE"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proofErr w:type="spellEnd"/>
          </w:p>
          <w:p w:rsidR="003149CE" w:rsidRPr="003149CE" w:rsidRDefault="003149CE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Прицеп МЗСА 817701</w:t>
            </w: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530441,00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D978E8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Соколова Юлия Вадимовна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Директор МОУ «Шекснинская школа-</w:t>
            </w: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>интернат для обучающихся с ОВЗ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1500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693526,30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D978E8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Механик АО «Шексна»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6,2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855965,74</w:t>
            </w: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D978E8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B06" w:rsidRPr="00D978E8" w:rsidTr="003149CE">
        <w:trPr>
          <w:gridAfter w:val="1"/>
          <w:wAfter w:w="13" w:type="dxa"/>
        </w:trPr>
        <w:tc>
          <w:tcPr>
            <w:tcW w:w="50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006B06" w:rsidRPr="003149CE" w:rsidRDefault="00006B06" w:rsidP="00006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6B06" w:rsidRPr="003149CE" w:rsidRDefault="00006B06" w:rsidP="00006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06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49C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06B06" w:rsidRPr="003149CE" w:rsidRDefault="00006B06" w:rsidP="00006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</w:tbl>
    <w:p w:rsidR="00B85248" w:rsidRDefault="00B8524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0"/>
        </w:rPr>
      </w:pPr>
    </w:p>
    <w:p w:rsidR="004501A2" w:rsidRPr="000678AF" w:rsidRDefault="004501A2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0"/>
        </w:rPr>
      </w:pPr>
    </w:p>
    <w:p w:rsidR="004501A2" w:rsidRPr="000678AF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20"/>
      <w:bookmarkEnd w:id="1"/>
      <w:r w:rsidRPr="000678AF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0678AF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1"/>
      <w:bookmarkEnd w:id="2"/>
      <w:r w:rsidRPr="000678AF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7BC7" w:rsidRPr="000678AF" w:rsidRDefault="00B57BC7">
      <w:pPr>
        <w:rPr>
          <w:rFonts w:ascii="Times New Roman" w:hAnsi="Times New Roman" w:cs="Times New Roman"/>
          <w:sz w:val="20"/>
          <w:szCs w:val="20"/>
        </w:rPr>
      </w:pPr>
    </w:p>
    <w:sectPr w:rsidR="00B57BC7" w:rsidRPr="000678AF" w:rsidSect="00D825A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A2"/>
    <w:rsid w:val="000043F3"/>
    <w:rsid w:val="00006B06"/>
    <w:rsid w:val="00006DBF"/>
    <w:rsid w:val="000105F9"/>
    <w:rsid w:val="0002402D"/>
    <w:rsid w:val="000678AF"/>
    <w:rsid w:val="000778AF"/>
    <w:rsid w:val="000921F8"/>
    <w:rsid w:val="00094964"/>
    <w:rsid w:val="000B5E32"/>
    <w:rsid w:val="000C626B"/>
    <w:rsid w:val="000F6B91"/>
    <w:rsid w:val="0011320D"/>
    <w:rsid w:val="001148CB"/>
    <w:rsid w:val="001168B8"/>
    <w:rsid w:val="00120081"/>
    <w:rsid w:val="00131307"/>
    <w:rsid w:val="00170BE5"/>
    <w:rsid w:val="00171E26"/>
    <w:rsid w:val="001A0570"/>
    <w:rsid w:val="001B7C34"/>
    <w:rsid w:val="001E0A61"/>
    <w:rsid w:val="001E19AC"/>
    <w:rsid w:val="0020324E"/>
    <w:rsid w:val="00203BEF"/>
    <w:rsid w:val="002061B8"/>
    <w:rsid w:val="0025123B"/>
    <w:rsid w:val="00281383"/>
    <w:rsid w:val="002C1A48"/>
    <w:rsid w:val="002C4C04"/>
    <w:rsid w:val="003149CE"/>
    <w:rsid w:val="003324ED"/>
    <w:rsid w:val="00334374"/>
    <w:rsid w:val="003531E9"/>
    <w:rsid w:val="00353D4B"/>
    <w:rsid w:val="003756BF"/>
    <w:rsid w:val="003A6621"/>
    <w:rsid w:val="003F49FA"/>
    <w:rsid w:val="004027DD"/>
    <w:rsid w:val="00413261"/>
    <w:rsid w:val="00414347"/>
    <w:rsid w:val="0042562B"/>
    <w:rsid w:val="004501A2"/>
    <w:rsid w:val="0049560A"/>
    <w:rsid w:val="004A2999"/>
    <w:rsid w:val="004C2792"/>
    <w:rsid w:val="004D1ACD"/>
    <w:rsid w:val="004E09A8"/>
    <w:rsid w:val="005A2D08"/>
    <w:rsid w:val="005E31A2"/>
    <w:rsid w:val="005F68B4"/>
    <w:rsid w:val="006144E6"/>
    <w:rsid w:val="00630A01"/>
    <w:rsid w:val="00634633"/>
    <w:rsid w:val="0064696D"/>
    <w:rsid w:val="006472A8"/>
    <w:rsid w:val="00661C4A"/>
    <w:rsid w:val="006865BC"/>
    <w:rsid w:val="006B287F"/>
    <w:rsid w:val="006C04B1"/>
    <w:rsid w:val="006C19EE"/>
    <w:rsid w:val="006C29CB"/>
    <w:rsid w:val="006E2727"/>
    <w:rsid w:val="00706997"/>
    <w:rsid w:val="007135C8"/>
    <w:rsid w:val="00723E02"/>
    <w:rsid w:val="007361B1"/>
    <w:rsid w:val="00783B79"/>
    <w:rsid w:val="00787700"/>
    <w:rsid w:val="007B4737"/>
    <w:rsid w:val="007F2C96"/>
    <w:rsid w:val="007F665B"/>
    <w:rsid w:val="00814BC3"/>
    <w:rsid w:val="008768FF"/>
    <w:rsid w:val="00881CE7"/>
    <w:rsid w:val="00882113"/>
    <w:rsid w:val="00884078"/>
    <w:rsid w:val="00890130"/>
    <w:rsid w:val="008A0DDE"/>
    <w:rsid w:val="008D42D6"/>
    <w:rsid w:val="00913BA8"/>
    <w:rsid w:val="009154C6"/>
    <w:rsid w:val="0095546B"/>
    <w:rsid w:val="009567F8"/>
    <w:rsid w:val="00964BE4"/>
    <w:rsid w:val="00980D2D"/>
    <w:rsid w:val="009923DD"/>
    <w:rsid w:val="009B5150"/>
    <w:rsid w:val="009B7BDA"/>
    <w:rsid w:val="009E133A"/>
    <w:rsid w:val="00A22D37"/>
    <w:rsid w:val="00A341F9"/>
    <w:rsid w:val="00A4267C"/>
    <w:rsid w:val="00A46CF1"/>
    <w:rsid w:val="00A56C2C"/>
    <w:rsid w:val="00A5778E"/>
    <w:rsid w:val="00A70F31"/>
    <w:rsid w:val="00AC6B51"/>
    <w:rsid w:val="00AD006A"/>
    <w:rsid w:val="00AF2844"/>
    <w:rsid w:val="00AF4D7C"/>
    <w:rsid w:val="00B15C36"/>
    <w:rsid w:val="00B37657"/>
    <w:rsid w:val="00B474DA"/>
    <w:rsid w:val="00B51F11"/>
    <w:rsid w:val="00B57BC7"/>
    <w:rsid w:val="00B81DE2"/>
    <w:rsid w:val="00B85248"/>
    <w:rsid w:val="00BA4D41"/>
    <w:rsid w:val="00BB746A"/>
    <w:rsid w:val="00C04237"/>
    <w:rsid w:val="00C44A62"/>
    <w:rsid w:val="00C548FF"/>
    <w:rsid w:val="00C66958"/>
    <w:rsid w:val="00CC4B86"/>
    <w:rsid w:val="00CD1C58"/>
    <w:rsid w:val="00CE641E"/>
    <w:rsid w:val="00CE6ADC"/>
    <w:rsid w:val="00D17B49"/>
    <w:rsid w:val="00D3552F"/>
    <w:rsid w:val="00D43A24"/>
    <w:rsid w:val="00D46AF9"/>
    <w:rsid w:val="00D62532"/>
    <w:rsid w:val="00D73E52"/>
    <w:rsid w:val="00D7616E"/>
    <w:rsid w:val="00D825A9"/>
    <w:rsid w:val="00D87008"/>
    <w:rsid w:val="00D978E8"/>
    <w:rsid w:val="00DC2807"/>
    <w:rsid w:val="00DC5471"/>
    <w:rsid w:val="00DC7578"/>
    <w:rsid w:val="00DD561B"/>
    <w:rsid w:val="00DE2AC9"/>
    <w:rsid w:val="00DF7FDE"/>
    <w:rsid w:val="00E17F71"/>
    <w:rsid w:val="00E340F9"/>
    <w:rsid w:val="00E35531"/>
    <w:rsid w:val="00E365C2"/>
    <w:rsid w:val="00E41AB0"/>
    <w:rsid w:val="00E442E6"/>
    <w:rsid w:val="00E71200"/>
    <w:rsid w:val="00E770DD"/>
    <w:rsid w:val="00E97805"/>
    <w:rsid w:val="00EA12E1"/>
    <w:rsid w:val="00EC019F"/>
    <w:rsid w:val="00EE1911"/>
    <w:rsid w:val="00F001C6"/>
    <w:rsid w:val="00F050B9"/>
    <w:rsid w:val="00F219C8"/>
    <w:rsid w:val="00F54BC8"/>
    <w:rsid w:val="00F70516"/>
    <w:rsid w:val="00F871D3"/>
    <w:rsid w:val="00FA510D"/>
    <w:rsid w:val="00FB1383"/>
    <w:rsid w:val="00FE5DC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32899-3CF9-4E79-8589-C86305C7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5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35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290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FE1E5"/>
                                <w:right w:val="none" w:sz="0" w:space="0" w:color="auto"/>
                              </w:divBdr>
                              <w:divsChild>
                                <w:div w:id="1884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9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CC17-BFA7-4A8F-8D75-0989B99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dcterms:created xsi:type="dcterms:W3CDTF">2021-09-15T07:11:00Z</dcterms:created>
  <dcterms:modified xsi:type="dcterms:W3CDTF">2021-09-15T08:09:00Z</dcterms:modified>
</cp:coreProperties>
</file>